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6D86B" wp14:editId="17C95B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E07B6" w:rsidP="00DB0D12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DB0D12">
              <w:rPr>
                <w:rFonts w:ascii="宋体"/>
                <w:color w:val="000000"/>
              </w:rPr>
              <w:t>9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59289C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溴化</w:t>
            </w:r>
            <w:proofErr w:type="gramStart"/>
            <w:r>
              <w:rPr>
                <w:rFonts w:hint="eastAsia"/>
                <w:color w:val="000000"/>
                <w:sz w:val="21"/>
              </w:rPr>
              <w:t>锂</w:t>
            </w:r>
            <w:proofErr w:type="gramEnd"/>
            <w:r>
              <w:rPr>
                <w:color w:val="000000"/>
                <w:sz w:val="21"/>
              </w:rPr>
              <w:t>机组下方地面清理积存泥沙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</w:t>
            </w:r>
            <w:r>
              <w:t>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F172CE" wp14:editId="0FCE3389">
                  <wp:extent cx="1123315" cy="134239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后备系统管线支撑地脚螺栓锈蚀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涂脂防锈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9BDB6B" wp14:editId="1A3D911C">
                  <wp:extent cx="1123315" cy="114617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加药</w:t>
            </w:r>
            <w:proofErr w:type="gramEnd"/>
            <w:r>
              <w:rPr>
                <w:rFonts w:hint="eastAsia"/>
                <w:color w:val="000000"/>
                <w:sz w:val="21"/>
              </w:rPr>
              <w:t>间加药桶地面瓷砖药剂清理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8E0192" wp14:editId="07DF1DA7">
                  <wp:extent cx="1123315" cy="149225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C001A</w:t>
            </w:r>
            <w:r>
              <w:rPr>
                <w:color w:val="000000"/>
                <w:sz w:val="21"/>
              </w:rPr>
              <w:t>处地面泥沙清理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90327B" wp14:editId="08EDA39B">
                  <wp:extent cx="1123315" cy="887730"/>
                  <wp:effectExtent l="0" t="0" r="63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预冷系统管线青苔清理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AA1BCC" wp14:editId="5BF91436">
                  <wp:extent cx="1123315" cy="779780"/>
                  <wp:effectExtent l="0" t="0" r="63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RU001A</w:t>
            </w:r>
            <w:r>
              <w:rPr>
                <w:color w:val="000000"/>
                <w:sz w:val="21"/>
              </w:rPr>
              <w:t>处地面垃圾清理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DD30D3" wp14:editId="66A6F022">
                  <wp:extent cx="1123315" cy="74803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K001</w:t>
            </w:r>
            <w:r>
              <w:rPr>
                <w:rFonts w:hint="eastAsia"/>
                <w:color w:val="000000"/>
                <w:sz w:val="21"/>
              </w:rPr>
              <w:t>E</w:t>
            </w:r>
            <w:r>
              <w:rPr>
                <w:color w:val="000000"/>
                <w:sz w:val="21"/>
              </w:rPr>
              <w:t>油箱卫生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572E41" wp14:editId="04964EA8">
                  <wp:extent cx="1123315" cy="902335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  <w:tr w:rsidR="0059289C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9289C" w:rsidRPr="0080641D" w:rsidRDefault="0059289C" w:rsidP="0059289C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9289C" w:rsidRDefault="0059289C" w:rsidP="0059289C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K001</w:t>
            </w:r>
            <w:r>
              <w:rPr>
                <w:rFonts w:hint="eastAsia"/>
                <w:color w:val="000000"/>
                <w:sz w:val="21"/>
              </w:rPr>
              <w:t>A</w:t>
            </w:r>
            <w:r>
              <w:rPr>
                <w:color w:val="000000"/>
                <w:sz w:val="21"/>
              </w:rPr>
              <w:t>油箱卫生</w:t>
            </w:r>
            <w:r>
              <w:rPr>
                <w:rFonts w:hint="eastAsia"/>
                <w:color w:val="000000"/>
                <w:sz w:val="21"/>
              </w:rPr>
              <w:t>，</w:t>
            </w:r>
            <w:r>
              <w:rPr>
                <w:color w:val="000000"/>
                <w:sz w:val="21"/>
              </w:rPr>
              <w:t>冷却水管线视镜未清理</w:t>
            </w:r>
          </w:p>
        </w:tc>
        <w:tc>
          <w:tcPr>
            <w:tcW w:w="1134" w:type="dxa"/>
          </w:tcPr>
          <w:p w:rsidR="0059289C" w:rsidRDefault="0059289C" w:rsidP="0059289C">
            <w:r>
              <w:rPr>
                <w:rFonts w:ascii="宋体" w:hAnsi="宋体" w:hint="eastAsia"/>
                <w:color w:val="000000"/>
              </w:rPr>
              <w:t>4.9</w:t>
            </w:r>
          </w:p>
        </w:tc>
        <w:tc>
          <w:tcPr>
            <w:tcW w:w="2268" w:type="dxa"/>
          </w:tcPr>
          <w:p w:rsidR="0059289C" w:rsidRDefault="0059289C" w:rsidP="0059289C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9289C" w:rsidRDefault="0059289C" w:rsidP="0059289C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4.13</w:t>
            </w:r>
          </w:p>
        </w:tc>
        <w:tc>
          <w:tcPr>
            <w:tcW w:w="1985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542ABF" wp14:editId="58F89F34">
                  <wp:extent cx="1123315" cy="1158875"/>
                  <wp:effectExtent l="0" t="0" r="63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  <w:tc>
          <w:tcPr>
            <w:tcW w:w="1418" w:type="dxa"/>
            <w:vAlign w:val="center"/>
          </w:tcPr>
          <w:p w:rsidR="0059289C" w:rsidRDefault="0059289C" w:rsidP="005928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</w:t>
            </w:r>
            <w:r>
              <w:rPr>
                <w:rFonts w:ascii="宋体" w:hAnsi="宋体"/>
                <w:color w:val="000000"/>
                <w:szCs w:val="21"/>
              </w:rPr>
              <w:t>4.12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8"/>
      <w:footerReference w:type="default" r:id="rId19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37" w:rsidRDefault="000D2637">
      <w:r>
        <w:separator/>
      </w:r>
    </w:p>
  </w:endnote>
  <w:endnote w:type="continuationSeparator" w:id="0">
    <w:p w:rsidR="000D2637" w:rsidRDefault="000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8E" w:rsidRDefault="00F92B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37" w:rsidRDefault="000D2637">
      <w:r>
        <w:separator/>
      </w:r>
    </w:p>
  </w:footnote>
  <w:footnote w:type="continuationSeparator" w:id="0">
    <w:p w:rsidR="000D2637" w:rsidRDefault="000D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8E" w:rsidRDefault="00F92B8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2637"/>
    <w:rsid w:val="000D3025"/>
    <w:rsid w:val="000D75B9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3F5F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37548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9289C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5F767B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385F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277E5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8252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B26E3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2390"/>
    <w:rsid w:val="009E3A5F"/>
    <w:rsid w:val="009E45EC"/>
    <w:rsid w:val="009E571E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0D12"/>
    <w:rsid w:val="00DB2490"/>
    <w:rsid w:val="00DC7629"/>
    <w:rsid w:val="00DD0007"/>
    <w:rsid w:val="00DE16B1"/>
    <w:rsid w:val="00DE25DC"/>
    <w:rsid w:val="00DE4677"/>
    <w:rsid w:val="00DE6F76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E3141D"/>
  <w15:docId w15:val="{F7923993-1330-4975-BEB2-45AC0EC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29260-4BA3-41A9-9342-036EE76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</Words>
  <Characters>598</Characters>
  <Application>Microsoft Office Word</Application>
  <DocSecurity>0</DocSecurity>
  <Lines>4</Lines>
  <Paragraphs>1</Paragraphs>
  <ScaleCrop>false</ScaleCrop>
  <Company>ZRC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8</cp:revision>
  <dcterms:created xsi:type="dcterms:W3CDTF">2020-04-10T02:50:00Z</dcterms:created>
  <dcterms:modified xsi:type="dcterms:W3CDTF">2020-04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